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Н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0</w:t>
      </w:r>
      <w:r>
        <w:rPr>
          <w:b/>
        </w:rPr>
        <w:t>.12.</w:t>
      </w:r>
      <w:r w:rsidR="00EF052D">
        <w:rPr>
          <w:b/>
        </w:rPr>
        <w:t>201</w:t>
      </w:r>
      <w:r w:rsidR="00483AA0">
        <w:rPr>
          <w:b/>
        </w:rPr>
        <w:t>6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3AA0">
        <w:rPr>
          <w:b/>
        </w:rPr>
        <w:t>5</w:t>
      </w:r>
      <w:r>
        <w:rPr>
          <w:b/>
        </w:rPr>
        <w:t>-</w:t>
      </w:r>
      <w:r w:rsidR="00483AA0">
        <w:rPr>
          <w:b/>
        </w:rPr>
        <w:t>33</w:t>
      </w:r>
      <w:r>
        <w:rPr>
          <w:b/>
        </w:rPr>
        <w:t xml:space="preserve"> «О бюджете Нерюнгринского района на 201</w:t>
      </w:r>
      <w:r w:rsidR="00483AA0">
        <w:rPr>
          <w:b/>
        </w:rPr>
        <w:t>7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8 и 2019 годов</w:t>
      </w:r>
      <w:r>
        <w:rPr>
          <w:b/>
        </w:rPr>
        <w:t>»</w:t>
      </w:r>
    </w:p>
    <w:p w:rsidR="00AA2DBE" w:rsidRDefault="00EF7B67" w:rsidP="00AA2DBE">
      <w:pPr>
        <w:rPr>
          <w:b/>
        </w:rPr>
      </w:pPr>
      <w:r>
        <w:rPr>
          <w:b/>
        </w:rPr>
        <w:t>0</w:t>
      </w:r>
      <w:r w:rsidR="006C3DDF">
        <w:rPr>
          <w:b/>
        </w:rPr>
        <w:t>8</w:t>
      </w:r>
      <w:r w:rsidR="002419AF">
        <w:rPr>
          <w:b/>
        </w:rPr>
        <w:t xml:space="preserve"> </w:t>
      </w:r>
      <w:r>
        <w:rPr>
          <w:b/>
        </w:rPr>
        <w:t>июня 2</w:t>
      </w:r>
      <w:r w:rsidR="00AA2DBE" w:rsidRPr="00430CD0">
        <w:rPr>
          <w:b/>
        </w:rPr>
        <w:t>01</w:t>
      </w:r>
      <w:r w:rsidR="002419AF">
        <w:rPr>
          <w:b/>
        </w:rPr>
        <w:t>7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55</w:t>
      </w: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2419AF">
        <w:t>0</w:t>
      </w:r>
      <w:r w:rsidRPr="00AA2DBE">
        <w:t>.12.201</w:t>
      </w:r>
      <w:r w:rsidR="002419AF">
        <w:t>6</w:t>
      </w:r>
      <w:r w:rsidR="008E7D83">
        <w:t xml:space="preserve"> </w:t>
      </w:r>
      <w:r w:rsidRPr="00AA2DBE">
        <w:t>г. №</w:t>
      </w:r>
      <w:r w:rsidR="008E7D83">
        <w:t xml:space="preserve"> </w:t>
      </w:r>
      <w:r w:rsidR="002419AF">
        <w:t>5</w:t>
      </w:r>
      <w:r w:rsidRPr="00AA2DBE">
        <w:t>-</w:t>
      </w:r>
      <w:r w:rsidR="002419AF">
        <w:t>33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2419AF">
        <w:t>7</w:t>
      </w:r>
      <w:r w:rsidRPr="00AA2DBE">
        <w:t xml:space="preserve"> год</w:t>
      </w:r>
      <w:r w:rsidR="002419AF">
        <w:t xml:space="preserve"> и плановый период 2018 и 2019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>Заключение Контрольно-счетной палаты муниципального образования «Нерюнгринский район» на проект решения Нерюнгринского районного Совета депутатов о внесении изменений</w:t>
      </w:r>
      <w:r w:rsidR="00483AA0">
        <w:t xml:space="preserve"> </w:t>
      </w:r>
      <w:r>
        <w:t xml:space="preserve">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8E7D83" w:rsidRPr="009A03B4">
        <w:t>02.04.2015</w:t>
      </w:r>
      <w:r w:rsidRPr="009A03B4">
        <w:t xml:space="preserve"> №</w:t>
      </w:r>
      <w:r w:rsidR="008E7D83" w:rsidRPr="009A03B4">
        <w:t xml:space="preserve"> </w:t>
      </w:r>
      <w:r w:rsidRPr="009A03B4">
        <w:t>6</w:t>
      </w:r>
      <w:r w:rsidR="008E7D83" w:rsidRPr="009A03B4">
        <w:t>96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2419AF">
        <w:t>7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A23607">
        <w:t>0</w:t>
      </w:r>
      <w:r w:rsidR="00630BC2">
        <w:t>6</w:t>
      </w:r>
      <w:r w:rsidR="002419AF">
        <w:t xml:space="preserve"> </w:t>
      </w:r>
      <w:r w:rsidR="00630BC2">
        <w:t>июня</w:t>
      </w:r>
      <w:r w:rsidR="008E7D83">
        <w:t xml:space="preserve"> </w:t>
      </w:r>
      <w:r w:rsidRPr="00880CAB">
        <w:t>201</w:t>
      </w:r>
      <w:r w:rsidR="002419AF">
        <w:t>7</w:t>
      </w:r>
      <w:r w:rsidRPr="00880CAB">
        <w:t xml:space="preserve"> года</w:t>
      </w:r>
      <w:r>
        <w:t xml:space="preserve"> одновременно с проектом Р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>Проект решения сессии Нерюнгринского районного Совета депутатов 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8E7D83">
        <w:t xml:space="preserve"> </w:t>
      </w:r>
      <w:r>
        <w:t>подготовлен  в связи с уточнением параметров бюджета Нерюнгринского района на 201</w:t>
      </w:r>
      <w:r w:rsidR="002419AF">
        <w:t>7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2419AF">
        <w:t>7</w:t>
      </w:r>
      <w:r w:rsidR="003E5D2C">
        <w:t xml:space="preserve"> год составит – </w:t>
      </w:r>
      <w:r w:rsidR="00A23607" w:rsidRPr="00A23607">
        <w:rPr>
          <w:b/>
        </w:rPr>
        <w:t>5 </w:t>
      </w:r>
      <w:r w:rsidR="008B321E">
        <w:rPr>
          <w:b/>
        </w:rPr>
        <w:t>504 751,4</w:t>
      </w:r>
      <w:r w:rsidR="00EF052D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2419AF">
        <w:t>7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A23607" w:rsidRPr="00A23607">
        <w:rPr>
          <w:b/>
        </w:rPr>
        <w:t>5</w:t>
      </w:r>
      <w:r w:rsidR="008B321E">
        <w:rPr>
          <w:b/>
        </w:rPr>
        <w:t> 566 380,0</w:t>
      </w:r>
      <w:r w:rsidR="00DA0DF1">
        <w:t xml:space="preserve"> т</w:t>
      </w:r>
      <w:r w:rsidR="00276FD1">
        <w:t>ыс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A23607" w:rsidRPr="00A23607">
        <w:rPr>
          <w:b/>
        </w:rPr>
        <w:t>61</w:t>
      </w:r>
      <w:r w:rsidR="008B321E">
        <w:rPr>
          <w:b/>
        </w:rPr>
        <w:t> 628,6</w:t>
      </w:r>
      <w:r w:rsidR="003E5D2C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3E5D2C" w:rsidRDefault="003E5D2C" w:rsidP="003E5D2C">
      <w:pPr>
        <w:jc w:val="both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</w:p>
    <w:p w:rsidR="00EF052D" w:rsidRPr="00BB0F13" w:rsidRDefault="00EF052D" w:rsidP="003E5D2C">
      <w:pPr>
        <w:jc w:val="both"/>
        <w:rPr>
          <w:b/>
          <w:sz w:val="28"/>
          <w:szCs w:val="28"/>
        </w:rPr>
      </w:pPr>
    </w:p>
    <w:p w:rsidR="00DD67DF" w:rsidRDefault="003E5D2C" w:rsidP="003E5D2C">
      <w:pPr>
        <w:jc w:val="both"/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величивается на </w:t>
      </w:r>
      <w:r w:rsidR="008B321E" w:rsidRPr="008B321E">
        <w:rPr>
          <w:b/>
        </w:rPr>
        <w:t>350 294,7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8B321E" w:rsidRPr="00A23607">
        <w:rPr>
          <w:b/>
        </w:rPr>
        <w:t>5 </w:t>
      </w:r>
      <w:r w:rsidR="008B321E">
        <w:rPr>
          <w:b/>
        </w:rPr>
        <w:t>504 751,4</w:t>
      </w:r>
      <w:r w:rsidR="008B321E">
        <w:rPr>
          <w:bCs/>
        </w:rPr>
        <w:t xml:space="preserve"> </w:t>
      </w:r>
      <w:r w:rsidR="00790299" w:rsidRPr="00420240">
        <w:rPr>
          <w:b/>
          <w:bCs/>
        </w:rPr>
        <w:t>тыс. 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52756F">
        <w:tab/>
      </w:r>
      <w:r w:rsidR="0052756F">
        <w:tab/>
      </w:r>
      <w:r w:rsidR="0052756F">
        <w:tab/>
      </w:r>
      <w:r w:rsidR="0052756F">
        <w:tab/>
      </w:r>
    </w:p>
    <w:p w:rsidR="00EF052D" w:rsidRPr="0052756F" w:rsidRDefault="0052756F" w:rsidP="002B7E27">
      <w:pPr>
        <w:ind w:left="8496"/>
        <w:jc w:val="both"/>
        <w:rPr>
          <w:sz w:val="20"/>
          <w:szCs w:val="20"/>
        </w:rPr>
      </w:pPr>
      <w:r w:rsidRPr="0052756F">
        <w:rPr>
          <w:sz w:val="20"/>
          <w:szCs w:val="20"/>
        </w:rPr>
        <w:t>тыс.</w:t>
      </w:r>
      <w:r w:rsidR="00DD67DF"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800" w:type="dxa"/>
        <w:tblInd w:w="-318" w:type="dxa"/>
        <w:tblLook w:val="04A0" w:firstRow="1" w:lastRow="0" w:firstColumn="1" w:lastColumn="0" w:noHBand="0" w:noVBand="1"/>
      </w:tblPr>
      <w:tblGrid>
        <w:gridCol w:w="2553"/>
        <w:gridCol w:w="4393"/>
        <w:gridCol w:w="1276"/>
        <w:gridCol w:w="1276"/>
        <w:gridCol w:w="1276"/>
        <w:gridCol w:w="26"/>
      </w:tblGrid>
      <w:tr w:rsidR="00321DAF" w:rsidRPr="00321DAF" w:rsidTr="00DD67DF">
        <w:trPr>
          <w:trHeight w:val="78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DD6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D67DF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0</w:t>
            </w:r>
            <w:r w:rsidR="00DD67DF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DD67D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-3</w:t>
            </w:r>
            <w:r w:rsidR="00DD67D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DD6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DD67DF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="00A2360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Default="00321DAF" w:rsidP="0032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DD67DF" w:rsidRPr="00321DAF" w:rsidRDefault="00DD67DF" w:rsidP="008C7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4 – гр.3</w:t>
            </w:r>
          </w:p>
        </w:tc>
      </w:tr>
      <w:tr w:rsidR="00DD67DF" w:rsidRPr="00DD67DF" w:rsidTr="00DD67DF">
        <w:trPr>
          <w:gridAfter w:val="1"/>
          <w:wAfter w:w="26" w:type="dxa"/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D67DF" w:rsidRPr="00DD67DF" w:rsidTr="00DD67DF">
        <w:trPr>
          <w:gridAfter w:val="1"/>
          <w:wAfter w:w="26" w:type="dxa"/>
          <w:trHeight w:val="55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1 047 1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1 047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67DF" w:rsidRPr="00DD67DF" w:rsidTr="00DD67DF">
        <w:trPr>
          <w:gridAfter w:val="1"/>
          <w:wAfter w:w="26" w:type="dxa"/>
          <w:trHeight w:val="5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jc w:val="both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4 046 5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4 333 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287 420,1</w:t>
            </w:r>
          </w:p>
        </w:tc>
      </w:tr>
      <w:tr w:rsidR="00DD67DF" w:rsidRPr="00DD67DF" w:rsidTr="00DD67DF">
        <w:trPr>
          <w:gridAfter w:val="1"/>
          <w:wAfter w:w="26" w:type="dxa"/>
          <w:trHeight w:val="7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000 2 02 00000 00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jc w:val="both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4 008 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4 296 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287 420,1</w:t>
            </w:r>
          </w:p>
        </w:tc>
      </w:tr>
      <w:tr w:rsidR="00DD67DF" w:rsidRPr="00DD67DF" w:rsidTr="00DD67DF">
        <w:trPr>
          <w:gridAfter w:val="1"/>
          <w:wAfter w:w="26" w:type="dxa"/>
          <w:trHeight w:val="77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jc w:val="both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1 699 1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1 986 6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287 420,1</w:t>
            </w:r>
          </w:p>
        </w:tc>
      </w:tr>
      <w:tr w:rsidR="00DD67DF" w:rsidRPr="00DD67DF" w:rsidTr="00DD67DF">
        <w:trPr>
          <w:gridAfter w:val="1"/>
          <w:wAfter w:w="26" w:type="dxa"/>
          <w:trHeight w:val="5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657 2 02 20051 05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jc w:val="both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5 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5 122,7</w:t>
            </w:r>
          </w:p>
        </w:tc>
      </w:tr>
      <w:tr w:rsidR="00DD67DF" w:rsidRPr="00DD67DF" w:rsidTr="00DD67DF">
        <w:trPr>
          <w:gridAfter w:val="1"/>
          <w:wAfter w:w="26" w:type="dxa"/>
          <w:trHeight w:val="15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657 2 02 20299 05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jc w:val="both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146 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146 597,5</w:t>
            </w:r>
          </w:p>
        </w:tc>
      </w:tr>
      <w:tr w:rsidR="00DD67DF" w:rsidRPr="00DD67DF" w:rsidTr="00DD67DF">
        <w:trPr>
          <w:gridAfter w:val="1"/>
          <w:wAfter w:w="26" w:type="dxa"/>
          <w:trHeight w:val="7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657 2 02 20302 05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1 632 8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1 767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134 721,1</w:t>
            </w:r>
          </w:p>
        </w:tc>
      </w:tr>
      <w:tr w:rsidR="00DD67DF" w:rsidRPr="00DD67DF" w:rsidTr="00DD67DF">
        <w:trPr>
          <w:gridAfter w:val="1"/>
          <w:wAfter w:w="26" w:type="dxa"/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657 2 02 2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67DF" w:rsidRPr="00DD67DF" w:rsidRDefault="00DD67DF" w:rsidP="00DD67DF">
            <w:pPr>
              <w:jc w:val="both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32 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33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978,8</w:t>
            </w:r>
          </w:p>
        </w:tc>
      </w:tr>
      <w:tr w:rsidR="00DD67DF" w:rsidRPr="00DD67DF" w:rsidTr="00DD67DF">
        <w:trPr>
          <w:gridAfter w:val="1"/>
          <w:wAfter w:w="26" w:type="dxa"/>
          <w:trHeight w:val="12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657 2 02 29999 05 6207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67DF" w:rsidRPr="00DD67DF" w:rsidRDefault="00DD67DF" w:rsidP="00DD67DF">
            <w:pPr>
              <w:jc w:val="both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С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С(Я)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978,8</w:t>
            </w:r>
          </w:p>
        </w:tc>
      </w:tr>
      <w:tr w:rsidR="00DD67DF" w:rsidRPr="00DD67DF" w:rsidTr="00DD67DF">
        <w:trPr>
          <w:gridAfter w:val="1"/>
          <w:wAfter w:w="26" w:type="dxa"/>
          <w:trHeight w:val="11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000 2 02 40014 00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jc w:val="both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60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123 5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62 874,6</w:t>
            </w:r>
          </w:p>
        </w:tc>
      </w:tr>
      <w:tr w:rsidR="00DD67DF" w:rsidRPr="00DD67DF" w:rsidTr="00DD67DF">
        <w:trPr>
          <w:gridAfter w:val="1"/>
          <w:wAfter w:w="26" w:type="dxa"/>
          <w:trHeight w:val="12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657 2 02 4001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jc w:val="both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60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123 5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sz w:val="20"/>
                <w:szCs w:val="20"/>
              </w:rPr>
            </w:pPr>
            <w:r w:rsidRPr="00DD67DF">
              <w:rPr>
                <w:sz w:val="20"/>
                <w:szCs w:val="20"/>
              </w:rPr>
              <w:t>62 874,6</w:t>
            </w:r>
          </w:p>
        </w:tc>
      </w:tr>
      <w:tr w:rsidR="00DD67DF" w:rsidRPr="00DD67DF" w:rsidTr="00DD67DF">
        <w:trPr>
          <w:gridAfter w:val="1"/>
          <w:wAfter w:w="26" w:type="dxa"/>
          <w:trHeight w:val="4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7DF" w:rsidRPr="00DD67DF" w:rsidRDefault="00DD67DF" w:rsidP="00DD67DF">
            <w:pPr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5 154 4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5 504 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DF" w:rsidRPr="00DD67DF" w:rsidRDefault="00DD67DF" w:rsidP="00DD67DF">
            <w:pPr>
              <w:jc w:val="right"/>
              <w:rPr>
                <w:b/>
                <w:bCs/>
                <w:sz w:val="20"/>
                <w:szCs w:val="20"/>
              </w:rPr>
            </w:pPr>
            <w:r w:rsidRPr="00DD67DF">
              <w:rPr>
                <w:b/>
                <w:bCs/>
                <w:sz w:val="20"/>
                <w:szCs w:val="20"/>
              </w:rPr>
              <w:t>350 294,7</w:t>
            </w:r>
          </w:p>
        </w:tc>
      </w:tr>
    </w:tbl>
    <w:p w:rsidR="00DD67DF" w:rsidRDefault="00DD67DF" w:rsidP="00465405">
      <w:pPr>
        <w:jc w:val="both"/>
      </w:pPr>
    </w:p>
    <w:p w:rsidR="00465405" w:rsidRPr="008C76D8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2419AF">
        <w:t>7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F578F7" w:rsidRPr="00A23607">
        <w:rPr>
          <w:b/>
          <w:bCs/>
        </w:rPr>
        <w:t>3</w:t>
      </w:r>
      <w:r w:rsidR="00BD2C85">
        <w:rPr>
          <w:b/>
          <w:bCs/>
        </w:rPr>
        <w:t>50 294</w:t>
      </w:r>
      <w:r w:rsidR="00F578F7" w:rsidRPr="00A23607">
        <w:rPr>
          <w:b/>
          <w:bCs/>
        </w:rPr>
        <w:t>,</w:t>
      </w:r>
      <w:r w:rsidR="00BD2C85">
        <w:rPr>
          <w:b/>
          <w:bCs/>
        </w:rPr>
        <w:t>7</w:t>
      </w:r>
      <w:r w:rsidR="002419AF"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lastRenderedPageBreak/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BD2C85" w:rsidRPr="00A23607">
        <w:rPr>
          <w:b/>
          <w:bCs/>
        </w:rPr>
        <w:t>3</w:t>
      </w:r>
      <w:r w:rsidR="00BD2C85">
        <w:rPr>
          <w:b/>
          <w:bCs/>
        </w:rPr>
        <w:t>50 294</w:t>
      </w:r>
      <w:r w:rsidR="00BD2C85" w:rsidRPr="00A23607">
        <w:rPr>
          <w:b/>
          <w:bCs/>
        </w:rPr>
        <w:t>,</w:t>
      </w:r>
      <w:r w:rsidR="00BD2C85">
        <w:rPr>
          <w:b/>
          <w:bCs/>
        </w:rPr>
        <w:t>7</w:t>
      </w:r>
      <w:r w:rsidR="00BD2C85"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2B7E27" w:rsidRPr="00C92DB3" w:rsidRDefault="002B7E27" w:rsidP="002B7E27">
      <w:pPr>
        <w:jc w:val="both"/>
      </w:pPr>
      <w:r w:rsidRPr="00C92DB3">
        <w:rPr>
          <w:bCs/>
        </w:rPr>
        <w:t xml:space="preserve">- </w:t>
      </w:r>
      <w:r>
        <w:rPr>
          <w:bCs/>
        </w:rPr>
        <w:t>с</w:t>
      </w:r>
      <w:r w:rsidRPr="00C92DB3">
        <w:t>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 xml:space="preserve"> в сумме 146 597,5 тыс. рублей (МО «Город Нерюнгри» </w:t>
      </w:r>
      <w:r>
        <w:t xml:space="preserve">- </w:t>
      </w:r>
      <w:r>
        <w:t>20 000,0</w:t>
      </w:r>
      <w:r>
        <w:rPr>
          <w:lang w:val="en-US"/>
        </w:rPr>
        <w:t> </w:t>
      </w:r>
      <w:r>
        <w:t xml:space="preserve">тыс. рублей, ГП «Поселок Чульман» </w:t>
      </w:r>
      <w:r>
        <w:t xml:space="preserve">- </w:t>
      </w:r>
      <w:r>
        <w:t xml:space="preserve">20 000,0 тыс. рублей, ГП «Поселок «Серебряный Бор» </w:t>
      </w:r>
      <w:r>
        <w:t>-</w:t>
      </w:r>
      <w:r>
        <w:t xml:space="preserve"> 106 597,5 тыс. рублей); </w:t>
      </w:r>
    </w:p>
    <w:p w:rsidR="002B7E27" w:rsidRPr="00584C3F" w:rsidRDefault="002B7E27" w:rsidP="002B7E27">
      <w:pPr>
        <w:jc w:val="both"/>
      </w:pPr>
      <w:r w:rsidRPr="00584C3F">
        <w:t>-</w:t>
      </w:r>
      <w:r>
        <w:t xml:space="preserve"> с</w:t>
      </w:r>
      <w:r w:rsidRPr="00584C3F">
        <w:t>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</w:r>
      <w:r>
        <w:t xml:space="preserve"> в сумме 134 721,1 тыс. рублей</w:t>
      </w:r>
      <w:r w:rsidRPr="00487612">
        <w:t xml:space="preserve"> (</w:t>
      </w:r>
      <w:r>
        <w:t>ГП «Поселок «Серебряный Бор» 36 811,8 тыс. рублей, МО «Город Нерюнгри» 97 909,3 тыс. рублей</w:t>
      </w:r>
      <w:r w:rsidRPr="00603D57">
        <w:t>)</w:t>
      </w:r>
      <w:r>
        <w:t>;</w:t>
      </w:r>
    </w:p>
    <w:p w:rsidR="002B7E27" w:rsidRPr="00AB475A" w:rsidRDefault="002B7E27" w:rsidP="002B7E27">
      <w:pPr>
        <w:jc w:val="both"/>
        <w:rPr>
          <w:b/>
          <w:color w:val="FF0000"/>
        </w:rPr>
      </w:pPr>
      <w:r w:rsidRPr="00D21924">
        <w:rPr>
          <w:bCs/>
        </w:rPr>
        <w:t xml:space="preserve">- </w:t>
      </w:r>
      <w:r>
        <w:rPr>
          <w:bCs/>
        </w:rPr>
        <w:t>с</w:t>
      </w:r>
      <w:r w:rsidRPr="00D21924">
        <w:t xml:space="preserve">убсидии </w:t>
      </w:r>
      <w:r>
        <w:t xml:space="preserve">на </w:t>
      </w:r>
      <w:r w:rsidRPr="00D21924">
        <w:t xml:space="preserve"> реализацию </w:t>
      </w:r>
      <w:r>
        <w:t>подпрограммы «Обеспечение жильем молодых семей»</w:t>
      </w:r>
      <w:r w:rsidRPr="00D21924">
        <w:t xml:space="preserve"> </w:t>
      </w:r>
      <w:r>
        <w:t xml:space="preserve">в сумме 5 122,7 тыс. рублей;  </w:t>
      </w:r>
    </w:p>
    <w:p w:rsidR="002B7E27" w:rsidRPr="00BA7657" w:rsidRDefault="002B7E27" w:rsidP="002B7E27">
      <w:pPr>
        <w:jc w:val="both"/>
      </w:pPr>
      <w:r w:rsidRPr="00BA7657">
        <w:t>- с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С(Я) (за счет средств государственного бюджета)</w:t>
      </w:r>
      <w:r>
        <w:t xml:space="preserve"> в сумме 978,8 тыс. рублей;</w:t>
      </w:r>
    </w:p>
    <w:p w:rsidR="007667EB" w:rsidRDefault="002B7E27" w:rsidP="007667EB">
      <w:pPr>
        <w:jc w:val="both"/>
      </w:pPr>
      <w:r>
        <w:t>- межбюджетных</w:t>
      </w:r>
      <w:r w:rsidRPr="00295FE3">
        <w:t xml:space="preserve"> трансферт</w:t>
      </w:r>
      <w:r>
        <w:t>ов</w:t>
      </w:r>
      <w:r w:rsidRPr="00295FE3">
        <w:t>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в сумме 62 874,6 тыс. рублей </w:t>
      </w:r>
      <w:r w:rsidR="007667EB">
        <w:t>(в рамках реализации муниципальной адресной программы городского поселения «Поселок Чульман» «Переселение граждан из аварийного жилищного фонда на 2013-2017 годы» в соответствии с Соглашением от 28.04.2017 № 6).</w:t>
      </w:r>
    </w:p>
    <w:p w:rsidR="00FF0402" w:rsidRDefault="003700EC" w:rsidP="005C4E92">
      <w:pPr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390679" w:rsidRDefault="00FF0402" w:rsidP="00AD4709">
      <w:pPr>
        <w:jc w:val="both"/>
        <w:rPr>
          <w:color w:val="000000"/>
        </w:rPr>
      </w:pPr>
      <w:r>
        <w:rPr>
          <w:color w:val="000000"/>
        </w:rPr>
        <w:tab/>
      </w:r>
      <w:r w:rsidR="003215AF"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201B27" w:rsidRDefault="00201B27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777DF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790299" w:rsidRDefault="00790299" w:rsidP="00096DA0">
      <w:pPr>
        <w:jc w:val="center"/>
        <w:rPr>
          <w:b/>
          <w:sz w:val="28"/>
          <w:szCs w:val="28"/>
        </w:rPr>
      </w:pPr>
    </w:p>
    <w:p w:rsidR="003215AF" w:rsidRDefault="00804869" w:rsidP="00DE11E2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2B7E27" w:rsidRPr="002B7E27">
        <w:rPr>
          <w:b/>
        </w:rPr>
        <w:t>350 558,7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2B7E27" w:rsidRPr="008C78F7">
        <w:rPr>
          <w:b/>
          <w:bCs/>
        </w:rPr>
        <w:t>5 566 380,00</w:t>
      </w:r>
      <w:r w:rsidR="002B7E27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</w:p>
    <w:p w:rsidR="002B7E27" w:rsidRPr="002B7E27" w:rsidRDefault="002B7E27" w:rsidP="002B7E27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7E27">
        <w:rPr>
          <w:sz w:val="20"/>
          <w:szCs w:val="20"/>
        </w:rPr>
        <w:t>т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1282"/>
        <w:gridCol w:w="1843"/>
        <w:gridCol w:w="1701"/>
        <w:gridCol w:w="1701"/>
      </w:tblGrid>
      <w:tr w:rsidR="004E7E22" w:rsidRPr="004E7E22" w:rsidTr="002B7E27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2B7E27" w:rsidP="004E7E22">
            <w:pPr>
              <w:jc w:val="center"/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E7E22" w:rsidRPr="004E7E22">
              <w:rPr>
                <w:b/>
                <w:bCs/>
              </w:rPr>
              <w:t>Наименовани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27" w:rsidRDefault="004E7E22" w:rsidP="002B7E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от </w:t>
            </w:r>
            <w:r w:rsidR="002B7E27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B7E2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E7E22" w:rsidRPr="004E7E22" w:rsidRDefault="004E7E22" w:rsidP="002B7E2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2B7E2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B7E2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2B7E2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2B7E27">
              <w:rPr>
                <w:b/>
                <w:bCs/>
                <w:color w:val="000000"/>
                <w:sz w:val="22"/>
                <w:szCs w:val="22"/>
              </w:rPr>
              <w:t>июнь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2B7E27">
        <w:trPr>
          <w:trHeight w:val="480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2B7E27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b/>
                <w:bCs/>
              </w:rPr>
            </w:pPr>
            <w:r w:rsidRPr="008C78F7">
              <w:rPr>
                <w:b/>
                <w:bCs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b/>
                <w:bCs/>
              </w:rPr>
            </w:pPr>
            <w:r w:rsidRPr="008C78F7">
              <w:rPr>
                <w:b/>
                <w:bCs/>
              </w:rPr>
              <w:t>5 215 82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</w:rPr>
            </w:pPr>
            <w:r w:rsidRPr="008C78F7">
              <w:rPr>
                <w:b/>
                <w:bCs/>
              </w:rPr>
              <w:t>5 566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</w:rPr>
            </w:pPr>
            <w:r w:rsidRPr="008C78F7">
              <w:rPr>
                <w:b/>
                <w:bCs/>
              </w:rPr>
              <w:t>350 558,70</w:t>
            </w:r>
          </w:p>
        </w:tc>
      </w:tr>
      <w:tr w:rsidR="008C78F7" w:rsidRPr="008C78F7" w:rsidTr="002B7E27">
        <w:trPr>
          <w:gridBefore w:val="1"/>
          <w:wBefore w:w="8" w:type="dxa"/>
          <w:trHeight w:val="25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b/>
                <w:bCs/>
              </w:rPr>
            </w:pPr>
            <w:r w:rsidRPr="008C78F7">
              <w:rPr>
                <w:b/>
                <w:bCs/>
              </w:rPr>
              <w:t>Расходы на исполнение полномочий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b/>
                <w:bCs/>
              </w:rPr>
            </w:pPr>
            <w:r w:rsidRPr="008C78F7">
              <w:rPr>
                <w:b/>
                <w:bCs/>
              </w:rPr>
              <w:t>3 438 3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</w:rPr>
            </w:pPr>
            <w:r w:rsidRPr="008C78F7">
              <w:rPr>
                <w:b/>
                <w:bCs/>
              </w:rPr>
              <w:t>3 726 0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</w:rPr>
            </w:pPr>
            <w:r w:rsidRPr="008C78F7">
              <w:rPr>
                <w:b/>
                <w:bCs/>
              </w:rPr>
              <w:t>287 684,10</w:t>
            </w:r>
          </w:p>
        </w:tc>
      </w:tr>
      <w:tr w:rsidR="008C78F7" w:rsidRPr="008C78F7" w:rsidTr="002B7E27">
        <w:trPr>
          <w:gridBefore w:val="1"/>
          <w:wBefore w:w="8" w:type="dxa"/>
          <w:trHeight w:val="3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80 7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80 7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5 7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5 7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1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1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 681 53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 960 9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79 468,6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2B7E27" w:rsidP="002B7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C78F7" w:rsidRPr="008C78F7">
              <w:rPr>
                <w:sz w:val="22"/>
                <w:szCs w:val="22"/>
              </w:rPr>
              <w:t>храна окружающей сре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 44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4 2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 850,00</w:t>
            </w:r>
          </w:p>
        </w:tc>
      </w:tr>
      <w:tr w:rsidR="008C78F7" w:rsidRPr="008C78F7" w:rsidTr="007667EB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 183 3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 184 3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978,80</w:t>
            </w:r>
          </w:p>
        </w:tc>
      </w:tr>
      <w:tr w:rsidR="008C78F7" w:rsidRPr="008C78F7" w:rsidTr="007667EB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45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45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7667EB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35 86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40 9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5 122,70</w:t>
            </w:r>
          </w:p>
        </w:tc>
      </w:tr>
      <w:tr w:rsidR="008C78F7" w:rsidRPr="008C78F7" w:rsidTr="007667EB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63 6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63 6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 6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64,00</w:t>
            </w:r>
          </w:p>
        </w:tc>
      </w:tr>
      <w:tr w:rsidR="008C78F7" w:rsidRPr="008C78F7" w:rsidTr="002B7E27">
        <w:trPr>
          <w:gridBefore w:val="1"/>
          <w:wBefore w:w="8" w:type="dxa"/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660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1 716 6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1 716 6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5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5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45 92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45 92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 397 9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 397 9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58 3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58 3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108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108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 4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 4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3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3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61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60 7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123 6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62 874,6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1 0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 0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46 6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9 5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62 874,60</w:t>
            </w:r>
          </w:p>
        </w:tc>
      </w:tr>
      <w:tr w:rsidR="008C78F7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center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12 8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F7" w:rsidRPr="008C78F7" w:rsidRDefault="008C78F7" w:rsidP="008C78F7">
            <w:pPr>
              <w:jc w:val="right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 8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F7" w:rsidRPr="008C78F7" w:rsidRDefault="008C78F7" w:rsidP="008C78F7">
            <w:pPr>
              <w:jc w:val="right"/>
              <w:rPr>
                <w:b/>
                <w:bCs/>
                <w:sz w:val="22"/>
                <w:szCs w:val="22"/>
              </w:rPr>
            </w:pPr>
            <w:r w:rsidRPr="008C78F7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8C78F7" w:rsidRDefault="008C78F7" w:rsidP="001864A6">
      <w:pPr>
        <w:jc w:val="both"/>
        <w:rPr>
          <w:b/>
        </w:rPr>
      </w:pPr>
    </w:p>
    <w:p w:rsidR="009A4D83" w:rsidRDefault="00885BE5" w:rsidP="001864A6">
      <w:pPr>
        <w:jc w:val="both"/>
        <w:rPr>
          <w:b/>
        </w:rPr>
      </w:pPr>
      <w:r w:rsidRPr="001864A6">
        <w:rPr>
          <w:b/>
        </w:rPr>
        <w:t xml:space="preserve">Расходы на исполнение полномочий муниципального района планируется увеличить на </w:t>
      </w:r>
      <w:r w:rsidR="002B7E27" w:rsidRPr="008C78F7">
        <w:rPr>
          <w:b/>
          <w:bCs/>
        </w:rPr>
        <w:t>287 684,10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DC55FA" w:rsidRPr="00790299" w:rsidRDefault="00E573CB" w:rsidP="000F5234">
      <w:pPr>
        <w:jc w:val="both"/>
      </w:pPr>
      <w:r w:rsidRPr="00790299">
        <w:rPr>
          <w:b/>
        </w:rPr>
        <w:t>раздел 0</w:t>
      </w:r>
      <w:r w:rsidR="00E308B3" w:rsidRPr="00790299">
        <w:rPr>
          <w:b/>
        </w:rPr>
        <w:t>5</w:t>
      </w:r>
      <w:r w:rsidRPr="00790299">
        <w:rPr>
          <w:b/>
        </w:rPr>
        <w:t>00</w:t>
      </w:r>
      <w:r w:rsidRPr="00790299">
        <w:t xml:space="preserve"> </w:t>
      </w:r>
      <w:r w:rsidR="00E308B3" w:rsidRPr="00790299">
        <w:t>«Жилищно-коммунальное хозяйство</w:t>
      </w:r>
      <w:r w:rsidR="00815AE3">
        <w:t>»</w:t>
      </w:r>
      <w:r w:rsidR="00E308B3" w:rsidRPr="00790299">
        <w:t xml:space="preserve"> </w:t>
      </w:r>
      <w:r w:rsidRPr="00790299">
        <w:t>у</w:t>
      </w:r>
      <w:r w:rsidR="00DC55FA" w:rsidRPr="00790299">
        <w:t xml:space="preserve">величение </w:t>
      </w:r>
      <w:r w:rsidRPr="00790299">
        <w:t xml:space="preserve"> </w:t>
      </w:r>
      <w:r w:rsidR="00A10434" w:rsidRPr="00790299">
        <w:t xml:space="preserve">в сумме </w:t>
      </w:r>
      <w:r w:rsidR="002B7E27" w:rsidRPr="008C78F7">
        <w:rPr>
          <w:b/>
        </w:rPr>
        <w:t>279 468,60</w:t>
      </w:r>
      <w:r w:rsidR="002B7E27">
        <w:rPr>
          <w:sz w:val="22"/>
          <w:szCs w:val="22"/>
        </w:rPr>
        <w:t xml:space="preserve"> </w:t>
      </w:r>
      <w:r w:rsidR="00A10434">
        <w:rPr>
          <w:bCs/>
        </w:rPr>
        <w:t xml:space="preserve">тыс. рублей </w:t>
      </w:r>
      <w:r w:rsidRPr="00790299">
        <w:t>обусловлено</w:t>
      </w:r>
      <w:r w:rsidR="00DC55FA" w:rsidRPr="00790299">
        <w:t>:</w:t>
      </w:r>
    </w:p>
    <w:p w:rsidR="001120C6" w:rsidRDefault="00DC55FA" w:rsidP="001120C6">
      <w:pPr>
        <w:jc w:val="both"/>
      </w:pPr>
      <w:r w:rsidRPr="00790299">
        <w:rPr>
          <w:b/>
          <w:bCs/>
        </w:rPr>
        <w:t>-</w:t>
      </w:r>
      <w:r w:rsidR="00E308B3" w:rsidRPr="00790299">
        <w:t xml:space="preserve"> </w:t>
      </w:r>
      <w:r w:rsidR="00F85AC0">
        <w:t xml:space="preserve">перечислением </w:t>
      </w:r>
      <w:r w:rsidR="001120C6">
        <w:t>с</w:t>
      </w:r>
      <w:r w:rsidR="001120C6" w:rsidRPr="00EE08A2">
        <w:t>убсидии на обеспечение мероприятий по переселению граждан из</w:t>
      </w:r>
      <w:r w:rsidR="002B7E27" w:rsidRPr="00C92DB3">
        <w:t xml:space="preserve">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 w:rsidR="002B7E27">
        <w:t xml:space="preserve"> в сумме 146 597,5 тыс. рублей (МО «Город Нерюнгри» - 20 000,0</w:t>
      </w:r>
      <w:r w:rsidR="002B7E27">
        <w:rPr>
          <w:lang w:val="en-US"/>
        </w:rPr>
        <w:t> </w:t>
      </w:r>
      <w:r w:rsidR="002B7E27">
        <w:t>тыс. рублей, ГП «Поселок Чульман» - 20 000,0 тыс. рублей, ГП «Поселок «Серебряный Бор» - 106 597,5 тыс. рублей)</w:t>
      </w:r>
      <w:r w:rsidR="001120C6">
        <w:t>;</w:t>
      </w:r>
    </w:p>
    <w:p w:rsidR="00597A45" w:rsidRDefault="002B7E27" w:rsidP="001120C6">
      <w:pPr>
        <w:jc w:val="both"/>
      </w:pPr>
      <w:r>
        <w:t xml:space="preserve">- перечислением </w:t>
      </w:r>
      <w:r>
        <w:t>с</w:t>
      </w:r>
      <w:r w:rsidRPr="00584C3F">
        <w:t>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</w:r>
      <w:r>
        <w:t xml:space="preserve"> в сумме 134 721,1 тыс. рублей</w:t>
      </w:r>
      <w:r w:rsidRPr="00487612">
        <w:t xml:space="preserve"> (</w:t>
      </w:r>
      <w:r>
        <w:t>ГП «Поселок «Серебряный Бор» 36 811,8 тыс. рублей, МО «Город Нерюнгри» 97 909,3 тыс. рублей</w:t>
      </w:r>
      <w:r w:rsidRPr="00603D57">
        <w:t>)</w:t>
      </w:r>
      <w:r>
        <w:t>;</w:t>
      </w:r>
    </w:p>
    <w:p w:rsidR="002B7E27" w:rsidRDefault="002B7E27" w:rsidP="001120C6">
      <w:pPr>
        <w:jc w:val="both"/>
      </w:pPr>
      <w:r>
        <w:t xml:space="preserve">- </w:t>
      </w:r>
      <w:r w:rsidR="006C3DDF">
        <w:t>перераспределением средств из непрограммных расходов, предусмотренных на увеличение уставного капитала</w:t>
      </w:r>
      <w:r w:rsidR="00630BC2">
        <w:t>,</w:t>
      </w:r>
      <w:r w:rsidR="006C3DDF">
        <w:t xml:space="preserve"> на </w:t>
      </w:r>
      <w:r w:rsidR="006C3DDF">
        <w:t>муниципальн</w:t>
      </w:r>
      <w:r w:rsidR="006C3DDF">
        <w:t>ую</w:t>
      </w:r>
      <w:r w:rsidR="006C3DDF">
        <w:t xml:space="preserve"> программ</w:t>
      </w:r>
      <w:r w:rsidR="006C3DDF">
        <w:t>у</w:t>
      </w:r>
      <w:r w:rsidR="006C3DDF">
        <w:t xml:space="preserve"> «Упорядочение и </w:t>
      </w:r>
      <w:r w:rsidR="006C3DDF">
        <w:rPr>
          <w:bCs/>
        </w:rPr>
        <w:t xml:space="preserve">развитие объектов размещения и переработки твердых, промышленных отходов и мест </w:t>
      </w:r>
      <w:r w:rsidR="006C3DDF" w:rsidRPr="00997D09">
        <w:rPr>
          <w:bCs/>
        </w:rPr>
        <w:t>захоронения (городское кладбище) на территории Нерюнгринского района на 2017-2021 годы"</w:t>
      </w:r>
      <w:r w:rsidR="006C3DDF">
        <w:rPr>
          <w:bCs/>
        </w:rPr>
        <w:t>;</w:t>
      </w:r>
    </w:p>
    <w:p w:rsidR="00E219C9" w:rsidRDefault="00E219C9" w:rsidP="00E219C9">
      <w:pPr>
        <w:jc w:val="both"/>
      </w:pPr>
      <w:r w:rsidRPr="00790299">
        <w:rPr>
          <w:b/>
        </w:rPr>
        <w:t xml:space="preserve">раздел </w:t>
      </w:r>
      <w:r>
        <w:rPr>
          <w:b/>
        </w:rPr>
        <w:t>6</w:t>
      </w:r>
      <w:r>
        <w:rPr>
          <w:b/>
        </w:rPr>
        <w:t>00 «О</w:t>
      </w:r>
      <w:r>
        <w:rPr>
          <w:b/>
        </w:rPr>
        <w:t>храна окружающей среды</w:t>
      </w:r>
      <w:r>
        <w:rPr>
          <w:b/>
        </w:rPr>
        <w:t xml:space="preserve">» </w:t>
      </w:r>
      <w:r w:rsidRPr="00A10434">
        <w:t xml:space="preserve">увеличение в сумме </w:t>
      </w:r>
      <w:r>
        <w:t>1850,0</w:t>
      </w:r>
      <w:r w:rsidRPr="00A10434">
        <w:t xml:space="preserve"> тыс. рублей обусловлено</w:t>
      </w:r>
      <w:r>
        <w:t xml:space="preserve"> </w:t>
      </w:r>
      <w:r>
        <w:t xml:space="preserve">увеличением финансирования по муниципальной программе «Упорядочение и </w:t>
      </w:r>
      <w:r>
        <w:rPr>
          <w:bCs/>
        </w:rPr>
        <w:t xml:space="preserve">развитие объектов размещения и переработки твердых, промышленных отходов и мест </w:t>
      </w:r>
      <w:r w:rsidRPr="00997D09">
        <w:rPr>
          <w:bCs/>
        </w:rPr>
        <w:t xml:space="preserve">захоронения (городское </w:t>
      </w:r>
      <w:r w:rsidRPr="00997D09">
        <w:rPr>
          <w:bCs/>
        </w:rPr>
        <w:lastRenderedPageBreak/>
        <w:t>кладбище) на территории Нерюнгринского района на 2017-2021 годы"</w:t>
      </w:r>
      <w:r>
        <w:rPr>
          <w:bCs/>
        </w:rPr>
        <w:t xml:space="preserve"> </w:t>
      </w:r>
      <w:r w:rsidR="007667EB">
        <w:rPr>
          <w:bCs/>
        </w:rPr>
        <w:t>для приобретения демеркуризационной установки</w:t>
      </w:r>
      <w:r>
        <w:t>;</w:t>
      </w:r>
    </w:p>
    <w:p w:rsidR="00E219C9" w:rsidRDefault="00E219C9" w:rsidP="00E219C9">
      <w:pPr>
        <w:jc w:val="both"/>
      </w:pPr>
      <w:r w:rsidRPr="00790299">
        <w:rPr>
          <w:b/>
        </w:rPr>
        <w:t xml:space="preserve">раздел </w:t>
      </w:r>
      <w:r>
        <w:rPr>
          <w:b/>
        </w:rPr>
        <w:t>700</w:t>
      </w:r>
      <w:r>
        <w:rPr>
          <w:b/>
        </w:rPr>
        <w:t xml:space="preserve"> «</w:t>
      </w:r>
      <w:r>
        <w:rPr>
          <w:b/>
        </w:rPr>
        <w:t>Образование</w:t>
      </w:r>
      <w:r>
        <w:rPr>
          <w:b/>
        </w:rPr>
        <w:t xml:space="preserve">» </w:t>
      </w:r>
      <w:r w:rsidRPr="00A10434">
        <w:t xml:space="preserve">увеличение в сумме </w:t>
      </w:r>
      <w:r>
        <w:t>978,8</w:t>
      </w:r>
      <w:r w:rsidRPr="00A10434">
        <w:t xml:space="preserve"> тыс. рублей обусловлено</w:t>
      </w:r>
      <w:r>
        <w:t xml:space="preserve"> перечислением </w:t>
      </w:r>
      <w:r>
        <w:rPr>
          <w:bCs/>
        </w:rPr>
        <w:t>с</w:t>
      </w:r>
      <w:r w:rsidRPr="00D21924">
        <w:t xml:space="preserve">убсидии </w:t>
      </w:r>
      <w:r w:rsidRPr="00BA7657">
        <w:t>на организацию и проведение конкурса на предоставление субсидий по реализации по патриотическому воспитанию молодежи в муниципальных образованиях РС(Я) (за счет средств государственного бюджета)</w:t>
      </w:r>
      <w:r>
        <w:t xml:space="preserve"> в сумме 978,8 тыс. рублей</w:t>
      </w:r>
      <w:r w:rsidR="006C3DDF">
        <w:t>;</w:t>
      </w:r>
    </w:p>
    <w:p w:rsidR="00E219C9" w:rsidRDefault="00E219C9" w:rsidP="00E219C9">
      <w:pPr>
        <w:jc w:val="both"/>
      </w:pPr>
      <w:r w:rsidRPr="00790299">
        <w:rPr>
          <w:b/>
        </w:rPr>
        <w:t xml:space="preserve">раздел </w:t>
      </w:r>
      <w:r>
        <w:rPr>
          <w:b/>
        </w:rPr>
        <w:t>1</w:t>
      </w:r>
      <w:r>
        <w:rPr>
          <w:b/>
        </w:rPr>
        <w:t>0</w:t>
      </w:r>
      <w:r>
        <w:rPr>
          <w:b/>
        </w:rPr>
        <w:t>00 «С</w:t>
      </w:r>
      <w:r>
        <w:rPr>
          <w:b/>
        </w:rPr>
        <w:t>оциальная политика</w:t>
      </w:r>
      <w:r>
        <w:rPr>
          <w:b/>
        </w:rPr>
        <w:t xml:space="preserve">» </w:t>
      </w:r>
      <w:r w:rsidRPr="00A10434">
        <w:t xml:space="preserve">увеличение в сумме </w:t>
      </w:r>
      <w:r>
        <w:t>5122,7</w:t>
      </w:r>
      <w:r w:rsidRPr="00A10434">
        <w:t xml:space="preserve"> тыс. рублей обусловлено</w:t>
      </w:r>
      <w:r>
        <w:t xml:space="preserve"> </w:t>
      </w:r>
      <w:r>
        <w:t xml:space="preserve">перечислением </w:t>
      </w:r>
      <w:r>
        <w:rPr>
          <w:bCs/>
        </w:rPr>
        <w:t>с</w:t>
      </w:r>
      <w:r w:rsidRPr="00D21924">
        <w:t xml:space="preserve">убсидии </w:t>
      </w:r>
      <w:r>
        <w:t xml:space="preserve">на </w:t>
      </w:r>
      <w:r w:rsidRPr="00D21924">
        <w:t xml:space="preserve"> реализацию </w:t>
      </w:r>
      <w:r>
        <w:t>подпрограммы «Обеспечение жильем молодых семей»</w:t>
      </w:r>
      <w:r w:rsidRPr="00D21924">
        <w:t xml:space="preserve"> </w:t>
      </w:r>
      <w:r>
        <w:t>в сумме 5 122,7 тыс. рублей</w:t>
      </w:r>
      <w:r w:rsidR="006C3DDF">
        <w:t>;</w:t>
      </w:r>
    </w:p>
    <w:p w:rsidR="00A10434" w:rsidRDefault="00A10434" w:rsidP="001120C6">
      <w:pPr>
        <w:jc w:val="both"/>
      </w:pPr>
      <w:r w:rsidRPr="00790299">
        <w:rPr>
          <w:b/>
        </w:rPr>
        <w:t xml:space="preserve">раздел </w:t>
      </w:r>
      <w:r>
        <w:rPr>
          <w:b/>
        </w:rPr>
        <w:t>1</w:t>
      </w:r>
      <w:r w:rsidR="00E219C9">
        <w:rPr>
          <w:b/>
        </w:rPr>
        <w:t>2</w:t>
      </w:r>
      <w:r>
        <w:rPr>
          <w:b/>
        </w:rPr>
        <w:t>00 «</w:t>
      </w:r>
      <w:r w:rsidR="00E219C9">
        <w:rPr>
          <w:b/>
        </w:rPr>
        <w:t>Средства массовой информации</w:t>
      </w:r>
      <w:r>
        <w:rPr>
          <w:b/>
        </w:rPr>
        <w:t xml:space="preserve">» </w:t>
      </w:r>
      <w:r w:rsidRPr="00A10434">
        <w:t xml:space="preserve">увеличение в сумме </w:t>
      </w:r>
      <w:r w:rsidR="00E219C9">
        <w:t>264,0</w:t>
      </w:r>
      <w:r w:rsidRPr="00A10434">
        <w:t xml:space="preserve"> тыс. рублей обусловлено</w:t>
      </w:r>
      <w:r>
        <w:t xml:space="preserve"> дополнительным финансированием на </w:t>
      </w:r>
      <w:r w:rsidR="00E219C9">
        <w:t>изготовление буклета «Бюджет для граждан»</w:t>
      </w:r>
      <w:r>
        <w:t xml:space="preserve">. </w:t>
      </w:r>
    </w:p>
    <w:p w:rsidR="002736BD" w:rsidRPr="007667EB" w:rsidRDefault="005562B0" w:rsidP="001864A6">
      <w:pPr>
        <w:jc w:val="both"/>
        <w:rPr>
          <w:b/>
          <w:bCs/>
        </w:rPr>
      </w:pPr>
      <w:r>
        <w:rPr>
          <w:b/>
        </w:rPr>
        <w:tab/>
      </w:r>
      <w:r w:rsidR="007667EB" w:rsidRPr="008C78F7">
        <w:rPr>
          <w:b/>
          <w:bCs/>
        </w:rPr>
        <w:t>Расходы за счет межбюджетных трансфертов на осуществление полномочий поселений</w:t>
      </w:r>
      <w:r w:rsidR="007667EB" w:rsidRPr="007667EB">
        <w:rPr>
          <w:b/>
          <w:bCs/>
        </w:rPr>
        <w:t xml:space="preserve"> </w:t>
      </w:r>
      <w:r w:rsidR="008752C2" w:rsidRPr="007667EB">
        <w:rPr>
          <w:b/>
          <w:bCs/>
        </w:rPr>
        <w:t>у</w:t>
      </w:r>
      <w:r w:rsidR="004E1A7E" w:rsidRPr="007667EB">
        <w:rPr>
          <w:b/>
          <w:bCs/>
        </w:rPr>
        <w:t xml:space="preserve">величиваются </w:t>
      </w:r>
      <w:r w:rsidR="008752C2" w:rsidRPr="007667EB">
        <w:rPr>
          <w:b/>
          <w:bCs/>
        </w:rPr>
        <w:t xml:space="preserve">в сумме </w:t>
      </w:r>
      <w:r w:rsidR="007667EB" w:rsidRPr="008C78F7">
        <w:rPr>
          <w:b/>
          <w:bCs/>
        </w:rPr>
        <w:t>62 874,60</w:t>
      </w:r>
      <w:r w:rsidR="007667EB" w:rsidRPr="007667EB">
        <w:rPr>
          <w:b/>
          <w:bCs/>
        </w:rPr>
        <w:t xml:space="preserve"> </w:t>
      </w:r>
      <w:r w:rsidR="008752C2" w:rsidRPr="007667EB">
        <w:rPr>
          <w:b/>
          <w:bCs/>
        </w:rPr>
        <w:t>тыс. рублей, в том числе:</w:t>
      </w:r>
    </w:p>
    <w:p w:rsidR="004E1A7E" w:rsidRDefault="008752C2" w:rsidP="004E1A7E">
      <w:pPr>
        <w:jc w:val="both"/>
      </w:pPr>
      <w:r>
        <w:rPr>
          <w:bCs/>
        </w:rPr>
        <w:t xml:space="preserve">- </w:t>
      </w:r>
      <w:r w:rsidR="004E1A7E">
        <w:rPr>
          <w:bCs/>
        </w:rPr>
        <w:t xml:space="preserve">за счет </w:t>
      </w:r>
      <w:r w:rsidR="007667EB">
        <w:t>межбюджетных</w:t>
      </w:r>
      <w:r w:rsidR="007667EB" w:rsidRPr="00295FE3">
        <w:t xml:space="preserve"> трансферт</w:t>
      </w:r>
      <w:r w:rsidR="007667EB">
        <w:t>ов</w:t>
      </w:r>
      <w:r w:rsidR="007667EB" w:rsidRPr="00295FE3">
        <w:t>, передаваемы</w:t>
      </w:r>
      <w:r w:rsidR="007667EB">
        <w:t>х</w:t>
      </w:r>
      <w:r w:rsidR="007667EB" w:rsidRPr="00295FE3"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7667EB">
        <w:t xml:space="preserve"> в сумме 62 874,6 тыс. рублей (</w:t>
      </w:r>
      <w:r w:rsidR="007667EB">
        <w:t>в рамках реализации муниципальной адресной программы городского поселения «Поселок Чульман» «Переселение граждан из аварийного жилищного фонда на 2013-2017 годы» в соответствии с Соглашением от 28.04.2017 № 6</w:t>
      </w:r>
      <w:r w:rsidR="007667EB">
        <w:t>)</w:t>
      </w:r>
      <w:r w:rsidR="004E1A7E">
        <w:t>.</w:t>
      </w:r>
    </w:p>
    <w:p w:rsidR="00B817C7" w:rsidRDefault="002736BD" w:rsidP="004E1A7E">
      <w:pPr>
        <w:jc w:val="both"/>
      </w:pPr>
      <w:r>
        <w:tab/>
      </w:r>
    </w:p>
    <w:p w:rsidR="00F26860" w:rsidRDefault="00B817C7" w:rsidP="004E1A7E">
      <w:pPr>
        <w:jc w:val="both"/>
      </w:pPr>
      <w:r>
        <w:tab/>
      </w:r>
      <w:r w:rsidR="002736BD">
        <w:t>Вносятся изменения в приложение</w:t>
      </w:r>
      <w:r w:rsidR="002736BD" w:rsidRPr="008F3F8E">
        <w:t xml:space="preserve"> № </w:t>
      </w:r>
      <w:r w:rsidR="00A12F1B">
        <w:t>6</w:t>
      </w:r>
      <w:r w:rsidR="002736BD" w:rsidRPr="008F3F8E">
        <w:t xml:space="preserve"> к решению </w:t>
      </w:r>
      <w:r w:rsidR="00A12F1B">
        <w:t>33</w:t>
      </w:r>
      <w:r w:rsidR="002736BD">
        <w:t>-й сессии Нерюнгринского районного Совета депутатов от 2</w:t>
      </w:r>
      <w:r w:rsidR="00A12F1B">
        <w:t>0</w:t>
      </w:r>
      <w:r w:rsidR="002736BD">
        <w:t>.12.201</w:t>
      </w:r>
      <w:r w:rsidR="00A12F1B">
        <w:t>6</w:t>
      </w:r>
      <w:r w:rsidR="002736BD">
        <w:t xml:space="preserve"> </w:t>
      </w:r>
      <w:r w:rsidR="002736BD" w:rsidRPr="008F3F8E">
        <w:t xml:space="preserve">№ </w:t>
      </w:r>
      <w:r w:rsidR="00A12F1B">
        <w:t>5</w:t>
      </w:r>
      <w:r w:rsidR="002736BD" w:rsidRPr="008F3F8E">
        <w:t>-</w:t>
      </w:r>
      <w:r w:rsidR="00A12F1B">
        <w:t>33</w:t>
      </w:r>
      <w:r w:rsidR="002736BD" w:rsidRPr="002736BD">
        <w:t xml:space="preserve"> </w:t>
      </w:r>
      <w:r w:rsidR="002736BD">
        <w:t>«</w:t>
      </w:r>
      <w:r w:rsidR="002736BD"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A12F1B">
        <w:t>7</w:t>
      </w:r>
      <w:r w:rsidR="002736BD">
        <w:t xml:space="preserve"> год». Данные приведены в таблице:</w:t>
      </w:r>
    </w:p>
    <w:p w:rsidR="002736BD" w:rsidRPr="006C3DDF" w:rsidRDefault="00F26860" w:rsidP="00C91F64">
      <w:pPr>
        <w:jc w:val="both"/>
        <w:rPr>
          <w:sz w:val="22"/>
          <w:szCs w:val="22"/>
        </w:rPr>
      </w:pPr>
      <w:r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D33DA9">
        <w:tab/>
      </w:r>
      <w:r w:rsidR="00D33DA9">
        <w:tab/>
      </w:r>
      <w:r w:rsidR="00A12F1B">
        <w:tab/>
      </w:r>
      <w:r w:rsidR="006C3DDF">
        <w:rPr>
          <w:sz w:val="22"/>
          <w:szCs w:val="22"/>
        </w:rPr>
        <w:t>тыс. рублей</w:t>
      </w:r>
    </w:p>
    <w:tbl>
      <w:tblPr>
        <w:tblW w:w="9929" w:type="dxa"/>
        <w:tblInd w:w="103" w:type="dxa"/>
        <w:tblLook w:val="04A0" w:firstRow="1" w:lastRow="0" w:firstColumn="1" w:lastColumn="0" w:noHBand="0" w:noVBand="1"/>
      </w:tblPr>
      <w:tblGrid>
        <w:gridCol w:w="5392"/>
        <w:gridCol w:w="1559"/>
        <w:gridCol w:w="1418"/>
        <w:gridCol w:w="1560"/>
      </w:tblGrid>
      <w:tr w:rsidR="00B817C7" w:rsidRPr="00D33DA9" w:rsidTr="00C73C25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766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0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-3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766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C73C25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bookmarkStart w:id="0" w:name="_GoBack"/>
            <w:bookmarkEnd w:id="0"/>
            <w:r w:rsidRPr="00B817C7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7667EB" w:rsidRPr="002736BD" w:rsidTr="007667EB">
        <w:trPr>
          <w:trHeight w:val="9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EB" w:rsidRDefault="007667EB">
            <w:pPr>
              <w:rPr>
                <w:b/>
                <w:bCs/>
                <w:color w:val="000000"/>
              </w:rPr>
            </w:pPr>
            <w:r w:rsidRPr="007667EB">
              <w:rPr>
                <w:b/>
                <w:bCs/>
                <w:color w:val="000000"/>
              </w:rPr>
              <w:t>МП "Упорядочение и развитие объектов размещения и переработки твердых коммунальных, промышленных отходов и мест захоронения (городское кладбище) на территории Нерюнгринского района на 2017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EB" w:rsidRDefault="007667EB" w:rsidP="007667EB">
            <w:pPr>
              <w:jc w:val="center"/>
            </w:pPr>
            <w:r>
              <w:t>4 0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B" w:rsidRDefault="007667EB" w:rsidP="007667EB">
            <w:pPr>
              <w:jc w:val="center"/>
            </w:pPr>
            <w:r>
              <w:t>5</w:t>
            </w:r>
            <w:r w:rsidR="00630BC2">
              <w:t xml:space="preserve"> </w:t>
            </w:r>
            <w:r>
              <w:t>8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EB" w:rsidRDefault="007667EB" w:rsidP="007667EB">
            <w:pPr>
              <w:jc w:val="center"/>
            </w:pPr>
            <w:r>
              <w:t>1 850,0</w:t>
            </w:r>
          </w:p>
        </w:tc>
      </w:tr>
    </w:tbl>
    <w:p w:rsidR="00B817C7" w:rsidRDefault="00B817C7" w:rsidP="00C91F64">
      <w:pPr>
        <w:jc w:val="both"/>
      </w:pPr>
    </w:p>
    <w:p w:rsidR="00C91F64" w:rsidRPr="00AF4410" w:rsidRDefault="00B817C7" w:rsidP="005B7F8A">
      <w:pPr>
        <w:jc w:val="both"/>
        <w:rPr>
          <w:bCs/>
        </w:rPr>
      </w:pPr>
      <w:r>
        <w:tab/>
      </w:r>
      <w:r w:rsidR="00C91F64"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A12F1B">
        <w:t>6</w:t>
      </w:r>
      <w:r w:rsidR="008C76D8"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="008C76D8" w:rsidRPr="008F3F8E">
        <w:t xml:space="preserve"> </w:t>
      </w:r>
      <w:r w:rsidR="00C91F64">
        <w:t>«</w:t>
      </w:r>
      <w:r w:rsidR="00C91F64" w:rsidRPr="00C91F64">
        <w:rPr>
          <w:bCs/>
        </w:rPr>
        <w:t>Распределение бюджетных ассигнований за счет средств государственного бюджета Республики Саха (Якутия) бюджета Нерюнгринского района на 201</w:t>
      </w:r>
      <w:r w:rsidR="00A12F1B">
        <w:rPr>
          <w:bCs/>
        </w:rPr>
        <w:t>7</w:t>
      </w:r>
      <w:r w:rsidR="00C91F64" w:rsidRPr="00C91F64">
        <w:rPr>
          <w:bCs/>
        </w:rPr>
        <w:t xml:space="preserve"> год</w:t>
      </w:r>
      <w:r w:rsidR="00C91F64">
        <w:rPr>
          <w:bCs/>
        </w:rPr>
        <w:t>»</w:t>
      </w:r>
      <w:r w:rsidR="00210564">
        <w:rPr>
          <w:bCs/>
        </w:rPr>
        <w:t xml:space="preserve"> в сумме </w:t>
      </w:r>
      <w:r w:rsidR="005B7F8A">
        <w:rPr>
          <w:bCs/>
        </w:rPr>
        <w:t>350 294,7</w:t>
      </w:r>
      <w:r w:rsidR="00A62347">
        <w:rPr>
          <w:bCs/>
        </w:rPr>
        <w:t xml:space="preserve"> тыс. рублей</w:t>
      </w:r>
      <w:r w:rsidR="00AF4410" w:rsidRPr="00AF4410">
        <w:rPr>
          <w:b/>
          <w:bCs/>
        </w:rPr>
        <w:t xml:space="preserve"> </w:t>
      </w:r>
      <w:r w:rsidR="00210564" w:rsidRPr="00AF4410">
        <w:rPr>
          <w:bCs/>
        </w:rPr>
        <w:t xml:space="preserve">за счет </w:t>
      </w:r>
      <w:r w:rsidR="00A62347">
        <w:t>с</w:t>
      </w:r>
      <w:r w:rsidR="00A62347" w:rsidRPr="00EE08A2">
        <w:t>убсидии на обеспечение мероприятий по переселению граждан из аварийного жилищного фонда</w:t>
      </w:r>
      <w:r w:rsidR="00A62347">
        <w:t xml:space="preserve"> в сумме </w:t>
      </w:r>
      <w:r w:rsidR="005B7F8A">
        <w:t>281 318,6</w:t>
      </w:r>
      <w:r w:rsidR="00A62347">
        <w:t xml:space="preserve"> тыс. рублей</w:t>
      </w:r>
      <w:r w:rsidR="00A62347">
        <w:rPr>
          <w:bCs/>
        </w:rPr>
        <w:t xml:space="preserve">, </w:t>
      </w:r>
      <w:r w:rsidR="005B7F8A">
        <w:rPr>
          <w:bCs/>
        </w:rPr>
        <w:t>с</w:t>
      </w:r>
      <w:r w:rsidR="005B7F8A" w:rsidRPr="00D21924">
        <w:t xml:space="preserve">убсидии </w:t>
      </w:r>
      <w:r w:rsidR="005B7F8A">
        <w:t xml:space="preserve">на </w:t>
      </w:r>
      <w:r w:rsidR="005B7F8A" w:rsidRPr="00D21924">
        <w:t xml:space="preserve"> реализацию </w:t>
      </w:r>
      <w:r w:rsidR="005B7F8A">
        <w:t>подпрограммы «Обеспечение жильем молодых семей»</w:t>
      </w:r>
      <w:r w:rsidR="005B7F8A" w:rsidRPr="00D21924">
        <w:t xml:space="preserve"> </w:t>
      </w:r>
      <w:r w:rsidR="005B7F8A">
        <w:t>в сумме 5 122,7 тыс. рублей</w:t>
      </w:r>
      <w:r w:rsidR="005B7F8A">
        <w:t>,</w:t>
      </w:r>
      <w:r w:rsidR="005B7F8A" w:rsidRPr="00BA7657">
        <w:t xml:space="preserve"> с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С(Я) (за счет средств государственного бюджета)</w:t>
      </w:r>
      <w:r w:rsidR="005B7F8A">
        <w:t xml:space="preserve"> в сумме 978,8 тыс. рублей</w:t>
      </w:r>
      <w:r w:rsidR="005B7F8A">
        <w:t>,</w:t>
      </w:r>
      <w:r w:rsidR="005B7F8A" w:rsidRPr="005B7F8A">
        <w:t xml:space="preserve"> </w:t>
      </w:r>
      <w:r w:rsidR="005B7F8A">
        <w:t>межбюджетных</w:t>
      </w:r>
      <w:r w:rsidR="005B7F8A" w:rsidRPr="00295FE3">
        <w:t xml:space="preserve"> трансферт</w:t>
      </w:r>
      <w:r w:rsidR="005B7F8A">
        <w:t>ов</w:t>
      </w:r>
      <w:r w:rsidR="005B7F8A" w:rsidRPr="00295FE3">
        <w:t>, передаваемы</w:t>
      </w:r>
      <w:r w:rsidR="005B7F8A">
        <w:t>х</w:t>
      </w:r>
      <w:r w:rsidR="005B7F8A" w:rsidRPr="00295FE3"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5B7F8A">
        <w:t xml:space="preserve"> в сумме 62 874,6 тыс. рублей</w:t>
      </w:r>
      <w:r w:rsidR="005B7F8A">
        <w:t>.</w:t>
      </w:r>
    </w:p>
    <w:p w:rsidR="005B7F8A" w:rsidRDefault="00210564" w:rsidP="00C91F64">
      <w:pPr>
        <w:jc w:val="both"/>
      </w:pPr>
      <w:r>
        <w:tab/>
      </w:r>
      <w:r w:rsidR="005B7F8A">
        <w:t>Вносятся изменения в приложение</w:t>
      </w:r>
      <w:r w:rsidR="005B7F8A" w:rsidRPr="008F3F8E">
        <w:t xml:space="preserve"> № </w:t>
      </w:r>
      <w:r w:rsidR="005B7F8A">
        <w:t>18</w:t>
      </w:r>
      <w:r w:rsidR="005B7F8A" w:rsidRPr="008F3F8E">
        <w:t xml:space="preserve"> к решению </w:t>
      </w:r>
      <w:r w:rsidR="005B7F8A">
        <w:t xml:space="preserve">33-й сессии Нерюнгринского районного Совета депутатов от 20.12.2016 </w:t>
      </w:r>
      <w:r w:rsidR="005B7F8A" w:rsidRPr="008F3F8E">
        <w:t xml:space="preserve">№ </w:t>
      </w:r>
      <w:r w:rsidR="005B7F8A">
        <w:t>5</w:t>
      </w:r>
      <w:r w:rsidR="005B7F8A" w:rsidRPr="008F3F8E">
        <w:t>-</w:t>
      </w:r>
      <w:r w:rsidR="005B7F8A">
        <w:t>33</w:t>
      </w:r>
      <w:r w:rsidR="005B7F8A" w:rsidRPr="00210564">
        <w:t xml:space="preserve"> </w:t>
      </w:r>
      <w:r w:rsidR="005B7F8A">
        <w:t>«</w:t>
      </w:r>
      <w:r w:rsidR="005B7F8A" w:rsidRPr="00210564">
        <w:t xml:space="preserve">Распределение бюджетных </w:t>
      </w:r>
      <w:r w:rsidR="005B7F8A">
        <w:t>ассигнований на осуществление бюджетных инвестиций в объекты капитального строительства</w:t>
      </w:r>
      <w:r w:rsidR="00CE7025">
        <w:t xml:space="preserve"> в связи с </w:t>
      </w:r>
      <w:r w:rsidR="00CE7025">
        <w:lastRenderedPageBreak/>
        <w:t xml:space="preserve">уточнением </w:t>
      </w:r>
      <w:r w:rsidR="00CE7025">
        <w:t>межбюджетных</w:t>
      </w:r>
      <w:r w:rsidR="00CE7025" w:rsidRPr="00295FE3">
        <w:t xml:space="preserve"> трансферт</w:t>
      </w:r>
      <w:r w:rsidR="00CE7025">
        <w:t>ов</w:t>
      </w:r>
      <w:r w:rsidR="00CE7025" w:rsidRPr="00295FE3">
        <w:t>, передаваемы</w:t>
      </w:r>
      <w:r w:rsidR="00CE7025">
        <w:t>х</w:t>
      </w:r>
      <w:r w:rsidR="00CE7025" w:rsidRPr="00295FE3"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CE7025">
        <w:t xml:space="preserve"> в сумме 62 874,6 тыс. рублей (в рамках реализации муниципальной адресной программы городского поселения «Поселок Чульман» «Переселение граждан из аварийного жилищного фонда на 2013-2017 годы» в соответствии с Соглашением от 28.04.2017 № 6)</w:t>
      </w:r>
      <w:r w:rsidR="005B7F8A">
        <w:t>.</w:t>
      </w:r>
    </w:p>
    <w:p w:rsidR="00210564" w:rsidRDefault="00210564" w:rsidP="005B7F8A">
      <w:pPr>
        <w:ind w:firstLine="708"/>
        <w:jc w:val="both"/>
        <w:rPr>
          <w:bCs/>
        </w:rPr>
      </w:pPr>
      <w:r>
        <w:t>Вносятся изменения в приложение</w:t>
      </w:r>
      <w:r w:rsidRPr="008F3F8E">
        <w:t xml:space="preserve"> № </w:t>
      </w:r>
      <w:r w:rsidR="00A12F1B">
        <w:t>20</w:t>
      </w:r>
      <w:r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Pr="00210564">
        <w:t xml:space="preserve"> </w:t>
      </w:r>
      <w:r>
        <w:t>«</w:t>
      </w:r>
      <w:r w:rsidRPr="00210564">
        <w:t>Распределение межбюджетных трансфертов бюджетам поселений на 201</w:t>
      </w:r>
      <w:r w:rsidR="00A12F1B">
        <w:t>7</w:t>
      </w:r>
      <w:r>
        <w:t xml:space="preserve"> </w:t>
      </w:r>
      <w:r w:rsidRPr="00210564">
        <w:t>год</w:t>
      </w:r>
      <w:r>
        <w:t xml:space="preserve">». В данном приложении конкретизируется распределение дотаций, субвенций и субсидий </w:t>
      </w:r>
      <w:r w:rsidR="0084284E">
        <w:t xml:space="preserve">из </w:t>
      </w:r>
      <w:r w:rsidR="00BB44EE" w:rsidRPr="00C91F64">
        <w:rPr>
          <w:bCs/>
        </w:rPr>
        <w:t>государственного бюджета Республики Саха (Якутия)</w:t>
      </w:r>
      <w:r w:rsidR="0084284E">
        <w:t xml:space="preserve"> </w:t>
      </w:r>
      <w:r>
        <w:t>по поселениям Нер</w:t>
      </w:r>
      <w:r w:rsidR="0084284E">
        <w:t xml:space="preserve">юнгринского района. </w:t>
      </w:r>
    </w:p>
    <w:p w:rsidR="005B7F8A" w:rsidRDefault="00531011" w:rsidP="00A62347">
      <w:pPr>
        <w:jc w:val="both"/>
        <w:rPr>
          <w:bCs/>
        </w:rPr>
      </w:pPr>
      <w:r>
        <w:tab/>
      </w:r>
      <w:r w:rsidR="00AA6070" w:rsidRPr="00A62347">
        <w:t xml:space="preserve">Вносятся изменения в Приложение 26 к решению 33-й сессии Нерюнгринского районного Совета депутатов от 20.12.2016 № 5-33  «Источники финансирования дефицита бюджета». </w:t>
      </w:r>
      <w:r w:rsidR="00A62347" w:rsidRPr="00406029">
        <w:t xml:space="preserve">Источники увеличиваются в сумме </w:t>
      </w:r>
      <w:r w:rsidR="005B7F8A">
        <w:t>264</w:t>
      </w:r>
      <w:r w:rsidR="00A62347" w:rsidRPr="00406029">
        <w:rPr>
          <w:bCs/>
        </w:rPr>
        <w:t>,</w:t>
      </w:r>
      <w:r w:rsidR="005B7F8A">
        <w:rPr>
          <w:bCs/>
        </w:rPr>
        <w:t>0</w:t>
      </w:r>
      <w:r w:rsidR="00A62347" w:rsidRPr="00406029">
        <w:rPr>
          <w:bCs/>
        </w:rPr>
        <w:t xml:space="preserve"> </w:t>
      </w:r>
      <w:r w:rsidR="00A62347" w:rsidRPr="00406029">
        <w:t>тыс. рублей</w:t>
      </w:r>
      <w:r w:rsidR="00A62347">
        <w:t xml:space="preserve"> в том числе:</w:t>
      </w:r>
      <w:r w:rsidR="00A62347" w:rsidRPr="00406029">
        <w:t xml:space="preserve"> </w:t>
      </w:r>
      <w:r w:rsidR="00A62347">
        <w:t xml:space="preserve">за счет уточнения </w:t>
      </w:r>
      <w:r w:rsidR="00A62347" w:rsidRPr="00406029">
        <w:t xml:space="preserve">остатков средств местного бюджета </w:t>
      </w:r>
      <w:r w:rsidR="00A62347" w:rsidRPr="00406029">
        <w:rPr>
          <w:bCs/>
        </w:rPr>
        <w:t xml:space="preserve">по состоянию на </w:t>
      </w:r>
      <w:r w:rsidR="005B7F8A">
        <w:rPr>
          <w:bCs/>
        </w:rPr>
        <w:t>0</w:t>
      </w:r>
      <w:r w:rsidR="00A62347" w:rsidRPr="00406029">
        <w:rPr>
          <w:bCs/>
        </w:rPr>
        <w:t xml:space="preserve">1.01.2017 года </w:t>
      </w:r>
      <w:r w:rsidR="00A62347">
        <w:rPr>
          <w:bCs/>
        </w:rPr>
        <w:t xml:space="preserve">на сумму </w:t>
      </w:r>
      <w:r w:rsidR="005B7F8A">
        <w:rPr>
          <w:bCs/>
        </w:rPr>
        <w:t xml:space="preserve">264,0 </w:t>
      </w:r>
      <w:r w:rsidR="00A62347">
        <w:rPr>
          <w:bCs/>
        </w:rPr>
        <w:t>тыс.</w:t>
      </w:r>
      <w:r w:rsidR="005B7F8A">
        <w:rPr>
          <w:bCs/>
        </w:rPr>
        <w:t xml:space="preserve"> </w:t>
      </w:r>
      <w:r w:rsidR="00A62347">
        <w:rPr>
          <w:bCs/>
        </w:rPr>
        <w:t>руб</w:t>
      </w:r>
      <w:r w:rsidR="005B7F8A">
        <w:rPr>
          <w:bCs/>
        </w:rPr>
        <w:t>лей.</w:t>
      </w: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AA6070" w:rsidRPr="00A62347">
        <w:t xml:space="preserve">7 год </w:t>
      </w:r>
      <w:r w:rsidR="005613CF" w:rsidRPr="00A62347">
        <w:t xml:space="preserve"> составляет </w:t>
      </w:r>
      <w:r w:rsidR="00A62347" w:rsidRPr="00D26889">
        <w:t>61</w:t>
      </w:r>
      <w:r w:rsidR="00CE7025">
        <w:t> 628,6</w:t>
      </w:r>
      <w:r w:rsidR="00F26860" w:rsidRPr="00A62347">
        <w:t xml:space="preserve"> 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096DA0" w:rsidRDefault="001A48CB" w:rsidP="00531011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>от 2</w:t>
      </w:r>
      <w:r w:rsidR="00A62347">
        <w:t>0</w:t>
      </w:r>
      <w:r w:rsidR="00A62347" w:rsidRPr="00AA2DBE">
        <w:t>.12.201</w:t>
      </w:r>
      <w:r w:rsidR="00A62347">
        <w:t xml:space="preserve">6 </w:t>
      </w:r>
      <w:r w:rsidR="00A62347" w:rsidRPr="00AA2DBE">
        <w:t xml:space="preserve"> №</w:t>
      </w:r>
      <w:r w:rsidR="00A62347">
        <w:t xml:space="preserve"> 5</w:t>
      </w:r>
      <w:r w:rsidR="00A62347" w:rsidRPr="00AA2DBE">
        <w:t>-</w:t>
      </w:r>
      <w:r w:rsidR="00A62347">
        <w:t>33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A62347">
        <w:t>7</w:t>
      </w:r>
      <w:r w:rsidR="00A62347" w:rsidRPr="00AA2DBE">
        <w:t xml:space="preserve"> год</w:t>
      </w:r>
      <w:r w:rsidR="00A62347">
        <w:t xml:space="preserve"> и плановый период 2018 и 2019 годов</w:t>
      </w:r>
      <w:r w:rsidR="00A62347" w:rsidRPr="00AA2DBE">
        <w:t>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CE7025">
        <w:t>з</w:t>
      </w:r>
      <w:r w:rsidR="00FF0402">
        <w:t>амечани</w:t>
      </w:r>
      <w:r w:rsidR="00CE7025">
        <w:t xml:space="preserve">й не имеет </w:t>
      </w:r>
      <w:r w:rsidR="00AA7286">
        <w:t>.</w:t>
      </w:r>
    </w:p>
    <w:p w:rsidR="00096DA0" w:rsidRDefault="00096DA0" w:rsidP="00096DA0">
      <w:pPr>
        <w:ind w:firstLine="708"/>
        <w:jc w:val="both"/>
      </w:pPr>
    </w:p>
    <w:p w:rsidR="00096DA0" w:rsidRDefault="001A48CB" w:rsidP="00F26860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AE4AC2">
      <w:footerReference w:type="default" r:id="rId8"/>
      <w:pgSz w:w="11906" w:h="16838"/>
      <w:pgMar w:top="568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CE" w:rsidRDefault="00B545CE" w:rsidP="00EF3597">
      <w:r>
        <w:separator/>
      </w:r>
    </w:p>
  </w:endnote>
  <w:endnote w:type="continuationSeparator" w:id="0">
    <w:p w:rsidR="00B545CE" w:rsidRDefault="00B545CE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467"/>
    </w:sdtPr>
    <w:sdtEndPr/>
    <w:sdtContent>
      <w:p w:rsidR="00DF5177" w:rsidRDefault="00C123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5177" w:rsidRDefault="00DF51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CE" w:rsidRDefault="00B545CE" w:rsidP="00EF3597">
      <w:r>
        <w:separator/>
      </w:r>
    </w:p>
  </w:footnote>
  <w:footnote w:type="continuationSeparator" w:id="0">
    <w:p w:rsidR="00B545CE" w:rsidRDefault="00B545CE" w:rsidP="00EF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66A"/>
    <w:rsid w:val="00022948"/>
    <w:rsid w:val="000344C0"/>
    <w:rsid w:val="00036914"/>
    <w:rsid w:val="00053801"/>
    <w:rsid w:val="000658C3"/>
    <w:rsid w:val="00070801"/>
    <w:rsid w:val="00074964"/>
    <w:rsid w:val="00087B78"/>
    <w:rsid w:val="000914B5"/>
    <w:rsid w:val="000922CD"/>
    <w:rsid w:val="00096DA0"/>
    <w:rsid w:val="000A33B9"/>
    <w:rsid w:val="000A611C"/>
    <w:rsid w:val="000C2AE5"/>
    <w:rsid w:val="000D6E50"/>
    <w:rsid w:val="000F1277"/>
    <w:rsid w:val="000F1C82"/>
    <w:rsid w:val="000F36FD"/>
    <w:rsid w:val="000F5234"/>
    <w:rsid w:val="000F5266"/>
    <w:rsid w:val="000F5855"/>
    <w:rsid w:val="00100031"/>
    <w:rsid w:val="00101920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2D81"/>
    <w:rsid w:val="00182D1B"/>
    <w:rsid w:val="00184F5A"/>
    <w:rsid w:val="001864A6"/>
    <w:rsid w:val="001873E2"/>
    <w:rsid w:val="00196E3D"/>
    <w:rsid w:val="001A48CB"/>
    <w:rsid w:val="001A72A5"/>
    <w:rsid w:val="001B443B"/>
    <w:rsid w:val="001C0ACF"/>
    <w:rsid w:val="001D0FDB"/>
    <w:rsid w:val="001E3C0B"/>
    <w:rsid w:val="001E3E7C"/>
    <w:rsid w:val="0020148D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9471B"/>
    <w:rsid w:val="002A617A"/>
    <w:rsid w:val="002B13BF"/>
    <w:rsid w:val="002B38B8"/>
    <w:rsid w:val="002B73D6"/>
    <w:rsid w:val="002B7E27"/>
    <w:rsid w:val="002C1255"/>
    <w:rsid w:val="002C7F0A"/>
    <w:rsid w:val="002D3709"/>
    <w:rsid w:val="002E0F34"/>
    <w:rsid w:val="002E17E1"/>
    <w:rsid w:val="002E2128"/>
    <w:rsid w:val="002E70F0"/>
    <w:rsid w:val="002E71D9"/>
    <w:rsid w:val="002E7DD7"/>
    <w:rsid w:val="002F5301"/>
    <w:rsid w:val="00317474"/>
    <w:rsid w:val="003215AF"/>
    <w:rsid w:val="00321DAF"/>
    <w:rsid w:val="0032277A"/>
    <w:rsid w:val="0032416F"/>
    <w:rsid w:val="0034303E"/>
    <w:rsid w:val="003439FD"/>
    <w:rsid w:val="00344E47"/>
    <w:rsid w:val="00355392"/>
    <w:rsid w:val="0036118A"/>
    <w:rsid w:val="0036684B"/>
    <w:rsid w:val="00366AEB"/>
    <w:rsid w:val="003700EC"/>
    <w:rsid w:val="0037161D"/>
    <w:rsid w:val="003806CD"/>
    <w:rsid w:val="00382AA9"/>
    <w:rsid w:val="00383DE6"/>
    <w:rsid w:val="00385F1B"/>
    <w:rsid w:val="00390679"/>
    <w:rsid w:val="00390B7C"/>
    <w:rsid w:val="003966E3"/>
    <w:rsid w:val="003A346E"/>
    <w:rsid w:val="003B18EC"/>
    <w:rsid w:val="003B26CF"/>
    <w:rsid w:val="003B4016"/>
    <w:rsid w:val="003C1080"/>
    <w:rsid w:val="003C756C"/>
    <w:rsid w:val="003C77E2"/>
    <w:rsid w:val="003D5E4A"/>
    <w:rsid w:val="003E14CD"/>
    <w:rsid w:val="003E5D2C"/>
    <w:rsid w:val="003E7AB1"/>
    <w:rsid w:val="003F5EC1"/>
    <w:rsid w:val="003F769E"/>
    <w:rsid w:val="003F76A5"/>
    <w:rsid w:val="0040214A"/>
    <w:rsid w:val="00402C76"/>
    <w:rsid w:val="00402EBF"/>
    <w:rsid w:val="00410D32"/>
    <w:rsid w:val="00414F68"/>
    <w:rsid w:val="00420240"/>
    <w:rsid w:val="0042103F"/>
    <w:rsid w:val="004219B7"/>
    <w:rsid w:val="0043259D"/>
    <w:rsid w:val="00432CC1"/>
    <w:rsid w:val="00450F84"/>
    <w:rsid w:val="00456BAA"/>
    <w:rsid w:val="00460B4E"/>
    <w:rsid w:val="004638A4"/>
    <w:rsid w:val="00465405"/>
    <w:rsid w:val="00474AB4"/>
    <w:rsid w:val="00481BA7"/>
    <w:rsid w:val="00483AA0"/>
    <w:rsid w:val="00490BD3"/>
    <w:rsid w:val="0049438D"/>
    <w:rsid w:val="004961F0"/>
    <w:rsid w:val="00497603"/>
    <w:rsid w:val="004A2F82"/>
    <w:rsid w:val="004A3809"/>
    <w:rsid w:val="004B0999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AA3"/>
    <w:rsid w:val="004E7E22"/>
    <w:rsid w:val="004F5B55"/>
    <w:rsid w:val="00504DCA"/>
    <w:rsid w:val="0050756E"/>
    <w:rsid w:val="005100C3"/>
    <w:rsid w:val="00511E08"/>
    <w:rsid w:val="00515445"/>
    <w:rsid w:val="00520D3E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F0"/>
    <w:rsid w:val="0060437B"/>
    <w:rsid w:val="00613B4E"/>
    <w:rsid w:val="00623CB4"/>
    <w:rsid w:val="00630BC2"/>
    <w:rsid w:val="00631F26"/>
    <w:rsid w:val="006525EF"/>
    <w:rsid w:val="00654B4B"/>
    <w:rsid w:val="006705C3"/>
    <w:rsid w:val="00674B14"/>
    <w:rsid w:val="00683397"/>
    <w:rsid w:val="00684A78"/>
    <w:rsid w:val="0068660C"/>
    <w:rsid w:val="00694EFD"/>
    <w:rsid w:val="006B005E"/>
    <w:rsid w:val="006B0D5A"/>
    <w:rsid w:val="006B5F3C"/>
    <w:rsid w:val="006C3DDF"/>
    <w:rsid w:val="006D3F17"/>
    <w:rsid w:val="006D4D67"/>
    <w:rsid w:val="006D7D6E"/>
    <w:rsid w:val="006E2827"/>
    <w:rsid w:val="006E3FD4"/>
    <w:rsid w:val="0070372B"/>
    <w:rsid w:val="00715089"/>
    <w:rsid w:val="00721719"/>
    <w:rsid w:val="007438EB"/>
    <w:rsid w:val="00745CF2"/>
    <w:rsid w:val="00750F31"/>
    <w:rsid w:val="00754477"/>
    <w:rsid w:val="0075451A"/>
    <w:rsid w:val="00755007"/>
    <w:rsid w:val="00761618"/>
    <w:rsid w:val="00761DEB"/>
    <w:rsid w:val="007667EB"/>
    <w:rsid w:val="007753A7"/>
    <w:rsid w:val="00777DF3"/>
    <w:rsid w:val="00790299"/>
    <w:rsid w:val="007909B7"/>
    <w:rsid w:val="007A60FA"/>
    <w:rsid w:val="007B1F47"/>
    <w:rsid w:val="007B3002"/>
    <w:rsid w:val="007C1137"/>
    <w:rsid w:val="007C2EC1"/>
    <w:rsid w:val="007D0EDA"/>
    <w:rsid w:val="007D2CE8"/>
    <w:rsid w:val="007D4F4D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FED"/>
    <w:rsid w:val="00896F87"/>
    <w:rsid w:val="008A03FA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6016"/>
    <w:rsid w:val="009472EB"/>
    <w:rsid w:val="0095263E"/>
    <w:rsid w:val="00953AF7"/>
    <w:rsid w:val="009766B6"/>
    <w:rsid w:val="00993E75"/>
    <w:rsid w:val="00994A0C"/>
    <w:rsid w:val="009A03B4"/>
    <w:rsid w:val="009A4314"/>
    <w:rsid w:val="009A4D83"/>
    <w:rsid w:val="009A769F"/>
    <w:rsid w:val="009B0E97"/>
    <w:rsid w:val="009B2009"/>
    <w:rsid w:val="009C27CC"/>
    <w:rsid w:val="009D10E6"/>
    <w:rsid w:val="009D38A6"/>
    <w:rsid w:val="009D6C7A"/>
    <w:rsid w:val="009E0336"/>
    <w:rsid w:val="009E1D96"/>
    <w:rsid w:val="009E28B3"/>
    <w:rsid w:val="009E395F"/>
    <w:rsid w:val="009F3AC5"/>
    <w:rsid w:val="00A00CA3"/>
    <w:rsid w:val="00A01992"/>
    <w:rsid w:val="00A07AA3"/>
    <w:rsid w:val="00A10434"/>
    <w:rsid w:val="00A12333"/>
    <w:rsid w:val="00A12F1B"/>
    <w:rsid w:val="00A211FD"/>
    <w:rsid w:val="00A23607"/>
    <w:rsid w:val="00A30F72"/>
    <w:rsid w:val="00A41DDF"/>
    <w:rsid w:val="00A444F0"/>
    <w:rsid w:val="00A4753B"/>
    <w:rsid w:val="00A56105"/>
    <w:rsid w:val="00A62347"/>
    <w:rsid w:val="00A67493"/>
    <w:rsid w:val="00A75E26"/>
    <w:rsid w:val="00A777D6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C1452"/>
    <w:rsid w:val="00AC446B"/>
    <w:rsid w:val="00AD4709"/>
    <w:rsid w:val="00AD637B"/>
    <w:rsid w:val="00AE4AC2"/>
    <w:rsid w:val="00AF3C7B"/>
    <w:rsid w:val="00AF4410"/>
    <w:rsid w:val="00AF46AA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45CE"/>
    <w:rsid w:val="00B55D90"/>
    <w:rsid w:val="00B65728"/>
    <w:rsid w:val="00B74100"/>
    <w:rsid w:val="00B817C7"/>
    <w:rsid w:val="00B84BAB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D2C85"/>
    <w:rsid w:val="00BF1482"/>
    <w:rsid w:val="00BF1695"/>
    <w:rsid w:val="00BF68F2"/>
    <w:rsid w:val="00C03411"/>
    <w:rsid w:val="00C123FD"/>
    <w:rsid w:val="00C153B7"/>
    <w:rsid w:val="00C15FFC"/>
    <w:rsid w:val="00C2108E"/>
    <w:rsid w:val="00C2181B"/>
    <w:rsid w:val="00C44316"/>
    <w:rsid w:val="00C468E7"/>
    <w:rsid w:val="00C46C31"/>
    <w:rsid w:val="00C535DA"/>
    <w:rsid w:val="00C55AB8"/>
    <w:rsid w:val="00C63CEF"/>
    <w:rsid w:val="00C73B07"/>
    <w:rsid w:val="00C73C25"/>
    <w:rsid w:val="00C80A6A"/>
    <w:rsid w:val="00C91F64"/>
    <w:rsid w:val="00C94075"/>
    <w:rsid w:val="00CA1E37"/>
    <w:rsid w:val="00CA5072"/>
    <w:rsid w:val="00CA6AF3"/>
    <w:rsid w:val="00CB15B5"/>
    <w:rsid w:val="00CB3338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7EDC"/>
    <w:rsid w:val="00D32697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905F7"/>
    <w:rsid w:val="00D95325"/>
    <w:rsid w:val="00DA0DF1"/>
    <w:rsid w:val="00DB192B"/>
    <w:rsid w:val="00DC2245"/>
    <w:rsid w:val="00DC3F7E"/>
    <w:rsid w:val="00DC55FA"/>
    <w:rsid w:val="00DC6137"/>
    <w:rsid w:val="00DD0374"/>
    <w:rsid w:val="00DD277A"/>
    <w:rsid w:val="00DD27FA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772C"/>
    <w:rsid w:val="00E41B50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3612"/>
    <w:rsid w:val="00EB3A59"/>
    <w:rsid w:val="00EB7712"/>
    <w:rsid w:val="00EC22DC"/>
    <w:rsid w:val="00EC24DA"/>
    <w:rsid w:val="00ED1C2E"/>
    <w:rsid w:val="00ED364B"/>
    <w:rsid w:val="00ED37AA"/>
    <w:rsid w:val="00ED3847"/>
    <w:rsid w:val="00ED3A2C"/>
    <w:rsid w:val="00EE4BAC"/>
    <w:rsid w:val="00EF052D"/>
    <w:rsid w:val="00EF2B18"/>
    <w:rsid w:val="00EF3597"/>
    <w:rsid w:val="00EF5080"/>
    <w:rsid w:val="00EF5C07"/>
    <w:rsid w:val="00EF637A"/>
    <w:rsid w:val="00EF7B67"/>
    <w:rsid w:val="00F0699C"/>
    <w:rsid w:val="00F07460"/>
    <w:rsid w:val="00F2525A"/>
    <w:rsid w:val="00F25491"/>
    <w:rsid w:val="00F26860"/>
    <w:rsid w:val="00F30444"/>
    <w:rsid w:val="00F35A80"/>
    <w:rsid w:val="00F36DAB"/>
    <w:rsid w:val="00F42718"/>
    <w:rsid w:val="00F43242"/>
    <w:rsid w:val="00F54C33"/>
    <w:rsid w:val="00F578F7"/>
    <w:rsid w:val="00F66F73"/>
    <w:rsid w:val="00F83BD6"/>
    <w:rsid w:val="00F84CD0"/>
    <w:rsid w:val="00F85AC0"/>
    <w:rsid w:val="00F86615"/>
    <w:rsid w:val="00F92113"/>
    <w:rsid w:val="00F95B10"/>
    <w:rsid w:val="00FA4956"/>
    <w:rsid w:val="00FB1A9B"/>
    <w:rsid w:val="00FC0799"/>
    <w:rsid w:val="00FC4D48"/>
    <w:rsid w:val="00FC6189"/>
    <w:rsid w:val="00FC6F0F"/>
    <w:rsid w:val="00FC7E63"/>
    <w:rsid w:val="00FD1F18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9B0C-0C46-4FB8-B3C3-81CFB79E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7-06-08T02:31:00Z</cp:lastPrinted>
  <dcterms:created xsi:type="dcterms:W3CDTF">2017-06-07T08:10:00Z</dcterms:created>
  <dcterms:modified xsi:type="dcterms:W3CDTF">2017-06-08T02:34:00Z</dcterms:modified>
</cp:coreProperties>
</file>